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16" w:rsidRDefault="00893C2E" w:rsidP="00D61716">
      <w:pPr>
        <w:jc w:val="center"/>
      </w:pPr>
      <w:r>
        <w:rPr>
          <w:rFonts w:hint="eastAsia"/>
        </w:rPr>
        <w:t>202</w:t>
      </w:r>
      <w:r w:rsidR="00520AFA">
        <w:rPr>
          <w:rFonts w:hint="eastAsia"/>
        </w:rPr>
        <w:t>1</w:t>
      </w:r>
      <w:r w:rsidR="00D61716">
        <w:rPr>
          <w:rFonts w:hint="eastAsia"/>
        </w:rPr>
        <w:t>年</w:t>
      </w:r>
      <w:r w:rsidR="0069739C">
        <w:t>5</w:t>
      </w:r>
      <w:r w:rsidR="00D61716">
        <w:rPr>
          <w:rFonts w:hint="eastAsia"/>
        </w:rPr>
        <w:t>月太仓市在建建设项目工伤保险参保情况公示</w:t>
      </w:r>
    </w:p>
    <w:p w:rsidR="00D61716" w:rsidRDefault="00D61716" w:rsidP="00D61716">
      <w:r>
        <w:rPr>
          <w:rFonts w:hint="eastAsia"/>
        </w:rPr>
        <w:t>以下单位和项目已参加太仓市建筑（交通、水利）企业农民工工伤保险，现予以公示，如有异议请联系，地址：太仓市柳州路</w:t>
      </w:r>
      <w:r>
        <w:rPr>
          <w:rFonts w:hint="eastAsia"/>
        </w:rPr>
        <w:t>38</w:t>
      </w:r>
      <w:r>
        <w:rPr>
          <w:rFonts w:hint="eastAsia"/>
        </w:rPr>
        <w:t>号，电话：</w:t>
      </w:r>
      <w:r>
        <w:rPr>
          <w:rFonts w:hint="eastAsia"/>
        </w:rPr>
        <w:t>0512-53566743</w:t>
      </w:r>
      <w:r>
        <w:rPr>
          <w:rFonts w:hint="eastAsia"/>
        </w:rPr>
        <w:t>。</w:t>
      </w:r>
    </w:p>
    <w:tbl>
      <w:tblPr>
        <w:tblW w:w="8931" w:type="dxa"/>
        <w:tblInd w:w="108" w:type="dxa"/>
        <w:tblLook w:val="04A0" w:firstRow="1" w:lastRow="0" w:firstColumn="1" w:lastColumn="0" w:noHBand="0" w:noVBand="1"/>
      </w:tblPr>
      <w:tblGrid>
        <w:gridCol w:w="564"/>
        <w:gridCol w:w="1704"/>
        <w:gridCol w:w="918"/>
        <w:gridCol w:w="2136"/>
        <w:gridCol w:w="1436"/>
        <w:gridCol w:w="1039"/>
        <w:gridCol w:w="1134"/>
      </w:tblGrid>
      <w:tr w:rsidR="0069739C" w:rsidRPr="0069739C" w:rsidTr="0069739C">
        <w:trPr>
          <w:trHeight w:val="300"/>
        </w:trPr>
        <w:tc>
          <w:tcPr>
            <w:tcW w:w="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b/>
                <w:bCs/>
                <w:color w:val="000000"/>
                <w:kern w:val="0"/>
                <w:sz w:val="15"/>
                <w:szCs w:val="15"/>
              </w:rPr>
            </w:pPr>
            <w:r w:rsidRPr="0069739C">
              <w:rPr>
                <w:rFonts w:ascii="宋体" w:eastAsia="宋体" w:hAnsi="宋体" w:cs="宋体" w:hint="eastAsia"/>
                <w:b/>
                <w:bCs/>
                <w:color w:val="000000"/>
                <w:kern w:val="0"/>
                <w:sz w:val="15"/>
                <w:szCs w:val="15"/>
              </w:rPr>
              <w:t>序号</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单位名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项目编号</w:t>
            </w:r>
          </w:p>
        </w:tc>
        <w:tc>
          <w:tcPr>
            <w:tcW w:w="2136"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项目名称</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项目所在地</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开始时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9739C" w:rsidRPr="0069739C" w:rsidRDefault="0069739C" w:rsidP="0069739C">
            <w:pPr>
              <w:widowControl/>
              <w:jc w:val="center"/>
              <w:rPr>
                <w:rFonts w:ascii="宋体" w:eastAsia="宋体" w:hAnsi="宋体" w:cs="宋体" w:hint="eastAsia"/>
                <w:b/>
                <w:bCs/>
                <w:color w:val="000000"/>
                <w:kern w:val="0"/>
                <w:sz w:val="15"/>
                <w:szCs w:val="15"/>
              </w:rPr>
            </w:pPr>
            <w:r w:rsidRPr="0069739C">
              <w:rPr>
                <w:rFonts w:ascii="宋体" w:eastAsia="宋体" w:hAnsi="宋体" w:cs="宋体" w:hint="eastAsia"/>
                <w:b/>
                <w:bCs/>
                <w:color w:val="000000"/>
                <w:kern w:val="0"/>
                <w:sz w:val="15"/>
                <w:szCs w:val="15"/>
              </w:rPr>
              <w:t>结束时间</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嘉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bookmarkStart w:id="0" w:name="_GoBack"/>
            <w:bookmarkEnd w:id="0"/>
            <w:r w:rsidRPr="0069739C">
              <w:rPr>
                <w:rFonts w:ascii="宋体" w:eastAsia="宋体" w:hAnsi="宋体" w:cs="宋体" w:hint="eastAsia"/>
                <w:color w:val="080000"/>
                <w:kern w:val="0"/>
                <w:sz w:val="16"/>
                <w:szCs w:val="16"/>
              </w:rPr>
              <w:t>1408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西浦教育投资管理（太仓）有限公司新建09-E2-02地块教育用房项目（宿舍楼，综合楼、教学楼，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高新区西至娄江路，南至苏州路，北至常州</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凯利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鸿置业新建320515108702号地块住宅项目装修工程-1-3#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创奥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天顺风塔涂装线扩建项目-涂装车间升级消防改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嘉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3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西浦教育投资管理（太仓）有限公司新建09-E2-02地块教育用房项目（宿舍楼，综合楼、教学楼，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高新区西至娄江路，南至苏州路，北至常州</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苏净工程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艺康（太仓）科技有限公司年产3000吨免洗消毒产品改扩建项目（生产车间A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港口开发区石化区协鑫中路7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8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教创新区（一期）城市道路等基础设施工程项目（学院路）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万吉市政园林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3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华益美生物科技有限公司迁建体外诊断试剂及医疗器械产品生产项目-新建研发厂房（三层实施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灵溪路3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唐氏建筑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94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燃气锅炉项目（1#车间、2#车间、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凤南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2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7</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华铁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0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泰林纳扩建生产辅房（仓库）项目（1-3#生产辅房（仓库）、消防泵房、喷淋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8</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茗流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良辅社区（海域天镜）社区用房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江达生态环境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冠新建320518106301号地块住宅用房项目-市政配套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路6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鑫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城厢镇幼教中心盛园幼儿园内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科技产业园横八路以北、纵一路以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0</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茝装饰设计工程（上海）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德鲁铝业科技（太仓）有限公司新建汽车轻量化新材料和轻金属半固态快速成形材料加工项目2号车间办公区及仓库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路100号2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信国安建工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06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之江国际生活广场1#、11#、19#</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城厢镇昆太路北侧五洋路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熙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王秀管理区综合便民服务中心工程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王秀管理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1</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硅所新建无机非金属材料综合研发配套（含“新能源技术与材料综合研发平台-新能源材料与器件研制平台”）项目（科研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横五路北、向阳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金都建工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83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8303601号地块安置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钱泾河南、听海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1.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4</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盛世华为工程技术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兰立生物科技（苏州）有限公司新建动物实验室项目-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梦溪路99号1号楼一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5</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通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4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新型体外诊断试剂、医疗器械、生物诊断固体制剂、生物诊断液体制剂生产项目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长江路西、银港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雪良土木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三明实业扩建年产3000台空压机项目（车间三、车间四）</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茜星路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18</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中管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道生缘百货贸易有限公司宾馆室内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第二农贸市场1幢301室</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95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2019年公路大中修工程施工项目2019TC-DZX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2</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典唐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9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市高新区十八港路（郑和路~学院路）DN600给水支管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3</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杭州绿风生态旅游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科教新城太仓院子二标段市政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梅村路南侧、文昌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6</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泗阳致远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荷顿智能制造（太仓）有限公司年新增9500套智能化机器人焊接生产线、14200套精密型生产控制精度设备扩建技改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浏河镇西部工业区北海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7</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新濠交通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1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凌家桥加固维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2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创奥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德韦尔（太仓）能源科技有限公司新建氢燃料电池空压机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太仓高新区东亭北路111号23号楼</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康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0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闸北二区公寓式农民安置房三期（一期）工程施工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东港路西、钱泾河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4.1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6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巨泰电机维修有限公司扩建太阳能光伏支架及发电机配套件项目（新建3#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北海路10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盛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南路（娄江北路~G346国道）DN1600给水管道工程4标</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南路（娄江北路~G346国道）</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东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年产5000吨水性压敏胶、5000吨水性聚氨酯、5000吨水性纳米分散液、5000吨热熔胶（无溶剂）技改项目（新建储罐区、门卫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滨海路12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西交利物浦大学太仓校区学校生活配套设施用房项目土建安装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0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农田水利建设——十八港（苏州路——郑和路）治理工程一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8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美农新建饲料相关产品生产项目（1-2号车间、生产辅房（仓库）、综合楼、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台南路南侧、千步泾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2.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舜江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02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E17-3号地块项目（住宅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朝阳路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亿丰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2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沁庭·锦苑43#、44#楼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北侧，兴业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海秋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0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扩建工装设备等产品生产项目（车间一）</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杜泾河南侧、南千步泾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万君筑天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百因诺生物科技有限公司新建生物医药CDMO服务基地及无血清细胞培养基生产项目建筑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太仓市沙溪镇昭溪路98号1幢、2幢</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雪良土木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2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祥菱迁建金属制品等产品项目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新浏路北、庆丰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华亭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裕沁庭·锦苑39#、40#楼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北侧兴业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唐呈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0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沁庭锦苑37#、38#楼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北侧，兴业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农田水利建设—十八港（苏州路-湖川塘段）治理工程一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4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锦都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96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浩达新建汽车发动机电脑控制器、发电机及其他零部件仓储项目（A仓库、B仓库、门卫、坡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东元路北、南橹漕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苏明装饰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1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沁庭·锦苑41#、42#楼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北侧、兴业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海秋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0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德浩迁建支吊架及标准紧固件项目（1#金属加工车间、2#金属加工车间、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高新区杨园路南、庆丰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京振高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年太仓市沙溪镇中荷片高标准农田建设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7</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通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5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平伊大健康冷链仓储项目（物流仓库、门卫、月台及卸货平台、坡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港区兴港路南侧、望江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2.1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迪烽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9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港区化工区华苏路（向阳河-G346）给水支管道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7</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4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晏如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3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光华路西延新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南郊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5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联禾厚普扩建新能源汽车零部件及智能车载设备等汽车零部件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北漳泾路8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09</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教新城新建明之河闸、老浏河闸站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度太仓市干线小修保养及突发事件处置工程施工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华工通信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城厢镇幼教中心盛园幼儿园智能化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科技产业园横八路以北、纵一路以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6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太仓市县道小修保养及突发事件处置工程施工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庐江县人和建筑劳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10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沙溪镇岳王社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4</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5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3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管理委员会宝得北侧支路新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4</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湖北三江航天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汽车零部件产品项目二期</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太仓经济开发区半泾北路20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华宇装饰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9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320518208605号地块幼儿园项目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5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京熊猫信息产业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5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智能化工程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亿丰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智能化工程一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市交通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度太仓市县道安全设施日常维护及突发事件处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7</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第一建筑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市中心公园小学</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雪良土木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8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华太消声新建年产17150台（套）消声器项目（车间A、车间B）</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8</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煌帆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翻扩建金浪卫生院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新九路15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18</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鑫之迪新建光学膜等产品项目（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双凤镇温州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千秋建筑装饰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现代货箱码头新建中控室项目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2</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恒升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5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港区公共交通停车场调度管理中心项目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2</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6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盐城水利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主城区水质提升控导工程（水务局实施项目）土建与安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4</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6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荣宇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城环保（苏州）有限公司新建新型墙体材料（特种砂浆、预拌砂浆、玻化微珠）项目（车间、办公楼、门卫、水泵房、辅助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浮宅路南、新浦河北、方石河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盐城市阳光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8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丰东热处理技术有限公司新建热处理设备及热处理加工项目建安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弘正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5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方新建生产用房项目（一号厂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元江路东侧、南华机电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6</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东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协鑫发电新建丙一类库房项目（丙一类库房、消防泵房、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华苏东路2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8</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杭州市市政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0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第二水厂取水改移工程E段输水管线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8</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相亭生态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4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教新城管委会实施东仓二期外墙修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9</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黑马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鹏驰房地产开发有限公司实施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浏河</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29</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亿丰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8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沁庭锦苑（37-44#楼、门卫2、人防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北侧，兴业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0.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荣冉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恒丰车业扩建健身器材项目（新建车间、水泵房及消防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浏南村</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舜江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2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E17-3号地块项目（幼儿园）</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朝阳路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1.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7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颐德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装修工程五标段（教师周转公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宏远净化技术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1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展新胶粘材料股份有限公司新建柔性有机发光二极管（AMOLED）可折叠展示屏组件项目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高新区大连路3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8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祥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0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南路（娄江北路~G346国道）DN1600给水管道工程5标</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南路（娄江北路~G346国道）</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鑫鑫源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装修工程三标段（教学楼综合体（东区）、食堂及活动中心）</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一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320518208605号地块幼儿园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新华建筑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5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江新城污水厂配套管网工程1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长业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1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昱置业新建320519209704号地块商住用房项目二标（13#楼、19#楼、22#~33#楼、地库及人防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江新城十八港路东、金湾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昱置业新建320519209704号地块商住用房项目一标（1#-12#楼、14#-18#楼、20-21#楼工程及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江新城十八港路东、金湾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1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恒昇城建园林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4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迁建城厢镇福利院项目智能化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城厢镇新毛管理区新兴路以北，朱泾河以南，新毛居</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常州市市政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0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教新城管委会新建复游城路等4条道路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8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金螳螂建筑装饰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308405号地块商业用房项目（4#-5#住宅）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工业园区民营工业区内</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底市祥瑞建筑劳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10标-下部结构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7.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9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中启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创昱太仓E17-3号地块室内及公共部位装修工程（9、16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朝阳路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全筑装饰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3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熠泰新建320517308404号地块商住用房项目-2#楼精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1-3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建三局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美术馆项目施工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半泾河东侧，上海东路南侧，新建半泾路西侧、朝</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市鼎成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华实教育培训中心有限公司实施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城厢镇上海西路2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石化工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8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年产11亿片杜蕾斯安全套及18万吨滴露系列产品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国江苏省太仓市协鑫路以南，华苏路以北，长江大道以</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中启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0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创昱太仓E17-3号地块室内及公共部位装修工程（15、18、21、22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朝阳路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金螳螂建筑装饰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装修工程（1#-4#学生宿舍）</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熙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8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康辉扩建妇产科医疗器械等产品生产项目（金工车间接建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凡山村31组</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9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森美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教投新建西交利物浦大学太仓校区学校生活配套设施用房项目装修工程二标段（3#4#7#8#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珠海华发景龙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禾发太仓科教新城北酒店地块[酒店B-09-02地块]</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科教新城太平新路东侧，武英路北侧，书院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0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中启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4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创昱太仓E17-3号地块室内及公共部位装修工程（12、19、20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朝阳路北、娄江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唐人营造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5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装修工程四标段（教学综合体（西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融侨装修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冠新建320518106301号地块住宅用房项目-精装（1#-3#、9#-12#）</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路6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锦都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富照新建汽车零部件产品项目（1#厂房及分拨中心、2#厂房及分拨中心、自行车棚、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科技产业园纵五河东、横七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仁和园林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江新城污水厂配套管网工程2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金鼎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2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教投新建西交利物浦大学太仓校区学校生活配套设施用房项目装修工程一标段（1#2#5#6#楼及地下室）</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京国豪装饰安装工程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装修工程二标段（文体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融森净化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依科赛新建年产550万升培养基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安江路6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0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美凯龙装饰设计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德三期航空产业园5号厂房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大连东路50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湖北奥升博德实业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佰顿新建金属复合材料及覆膜装饰材料项目（车间1、车间2、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璜泾镇鹿河工业园78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1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建工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48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隆泰新建320517311804号地块住宅用房项目（1#-8#楼、地库、1#-3#变、1#-2#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3-01地块（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0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9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碧辰新建320518206301号地块商住用房项目市政配套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上海路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0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睿通合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朴实酒店有限公司装修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人民南路18号11幢</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0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主城区水质提升控导工程（高新区实施项目）土建与安装一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9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主城区水质提升控导工程（高新区实施项目）土建与安装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金安泰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2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美源供应链（苏州）有限公司新建仓储用房项目1#冷库、2#冷库及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东街道杨园路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市华雷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0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中集特种物流装备有限公司生产线改扩建项目（变电所）</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港经济技术开发区滨江大道9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3</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区大学太仓校区一期工程项目市政景观工程一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1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吴林园林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府新建西北工业大学太仓校区一期工程项目市政景观工程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亿丰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西北工业大学太仓校区一期工程项目土建安装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5</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今家利建筑装饰设计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阅美新建显微镜等产品项目-1#车间装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连新路9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唐氏建筑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8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跃锂动扩建自行车等产品项目（4#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陆渡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建工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中集特种物流装备有限公司生产线改扩建项目（厂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港经济技术开发区滨江大道96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1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2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盛珏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8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清洁生产环保设备项目（3#厂房、门卫配电房、消防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横三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2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越工程（苏州）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思比科微电子技术有限公司新建图像传感器芯片项目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城厢镇陈门泾路8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24</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娄东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2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2021年浏河镇零星污水管道工程1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2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挪亚圣诺扩建鱼油胶囊及瓶装鱼油项目（生产辅房（仓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经济开发区常州路9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2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时代宏艺园林景观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6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璜泾镇园林路污水主干管（崇文路~G346国道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2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2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华瑞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迁建城厢镇福利院项目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城厢镇新毛管理区新兴路以北，朱泾河以南，新毛居</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国建筑第五工程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02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向东岛花园四期（15-21#、G-4-G-5#配电房、地库（含人防））</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东街道富达路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申江通新建沪太智慧云谷数字科技产业园项目（地下水池及泵房、埋地油罐）</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凤杨路南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伟博汽车科技有限公司新建汽车零部件及配件项目新建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浏河镇西部工业区苏张泾支路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汉蒂威计算机科技有限公司新建计算机零部件项目新建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浏河镇西北工业园区苏张泾支路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7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申江通新建沪太智慧云谷数字科技产业园项目（1#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凤杨路南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幸福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克施乐扩建仓库项目（10#生产辅房（智能仓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广州东路9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3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美农扩建饲料添加剂生产项目（3号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台南路南侧、千步泾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兴树辉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6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米耐家具有限公司新建家具生产项目（新建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东安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森美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迁建年产450万只防风打火机等产品项目-101生产车间办公部分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浮桥镇龙江路60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3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市经协建筑装璜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智能检测设备、自控系统装置生产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申江通新建沪太智慧云谷数字科技产业园项目（2#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身份证凤杨路南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水城市政园林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教投新建西交利物浦大学太仓校区学校生活配套设施用房项目市政景观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十八港路东侧、学院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科智能系统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教投新建西交利物浦大学大仓校区学校生活配套设施用房项目智能化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2019年农村公路提档升级工程施工项目2019TCNL-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荣冉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1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缘福新建汽车零部件、模具项目（车间、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北海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3.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荣冉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三开扩建电子元器件项目车间二、车间三</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维新路5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派瑞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4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丰景新建太仓市上海东路北侧E15-2地块项目幕墙专业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东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康桥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10标-连续梁</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0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4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农田水利建设——十八港（苏州市——郑和路）治理工程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4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鑫鑫源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港城校区（一期）项目装饰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7.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东港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昂科建设医疗器械项目-1#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北京路北、发达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宝市政园林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3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归庄卫生院翻扩建工程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新鑫护理院有限公司医疗机构项目（装饰、加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上海西路53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6</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鼎元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2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第四小学翻扩建项目一期智能化工程（行政楼、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东古路北、五洋路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鸿顺达控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2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第四小学翻扩建项目一期装修工程（行政楼、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8</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都市发展设计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智德建筑科技有限公司新建320517610801地块办公用房、研发用房项目1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204国道西侧，规划道路南侧，河道?</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8</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永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4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浮桥镇幼教中心新建老闸幼儿园项目（幼儿园）</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恒昇城建园林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7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方桥村新建文化大礼堂、便民服务中心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方桥村</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09</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嘉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梅园南弄西侧地块改造项目工程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5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标龙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碧辰新建320518206301号地块商住用房项目10#、11#、12#楼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上海路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嘉华润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4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拓维医药技术有限公司新建新药临床前动物实验室项目-装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昭溪路9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6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中学实施整体搬迁工程（行政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天合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0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月星商贸城（一期翰林苑）</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4国道西侧、东古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2.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正鹏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南花园二期社区用房装修工程（装修、消防）</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2</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原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实中扩建综合教学楼及改建运动场项目（综合教学楼、图艺楼、学生发展中心）</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3</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顺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宝龙房地产发展有限公司建设宝龙城市广场三期商业及办公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上海路宝龙酒店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4</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浩景观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天如路（东仓新路—文渊路）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6</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张家港市建业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管委会新建东郊幼儿园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17</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6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再生资源综合利用项目-水系调整配套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6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1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高新区农村公路日常养护工程2020GXQ-NLYH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2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3</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洋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祥平新建320585007201GB00299号地块（通港公路南侧、百花路东侧）工业厂房项目6#车间、7#车间、生产辅房（仓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百花南路17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4</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设建工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8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璟惠新建320518611202号地块住宅用房项目装饰工程（1#、2#、3#住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建业路南侧、双湖大道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北横沥河（新七浦塘-老七浦塘段）整治工程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6</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吴江市双龙市政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6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支七路（沿江大道至银海路段）道路、桥梁新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7</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7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力城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9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卫普新建医疗器械及普通防护口罩项目（生产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纵一路西，横三路北，老浏河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8</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恒钻建筑装饰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德高级中学扩建办公教学综合楼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8</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长顺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恒大一期工程2020LH-HDL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2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三品交通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碧云路（洋江路~江堤）新建工程施工项目BYXJ-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锦惠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璟惠新建320518611202号地块住宅用房项目（住宅1#-8#、物业养老9#、变配电10#-12#、门卫1#-2#、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建业路南侧、双湖大道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2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7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7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招商局建设320585-024-079-0006-000及320585-024-079-002-000地块商住及幼儿园用房项目（25#）</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园科生态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5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G-11-010204(320518208605号)地块市政工程项目室外配套</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0</w:t>
            </w:r>
          </w:p>
        </w:tc>
      </w:tr>
      <w:tr w:rsidR="0069739C" w:rsidRPr="0069739C" w:rsidTr="0069739C">
        <w:trPr>
          <w:trHeight w:val="27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92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8206301号地块（高新区上海路以南、娄江路以西E17-4地块）商住用房项目1-8#楼、13#综合楼、14#-16#楼（电房、门楼））、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太仓高新区朝阳路北、娄江河西E17-4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宜安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施迈茨新建真空设备和零部件等产品项目（01A工程中心、01B和C厂房和仓库、02门卫、03自行车棚）</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高新技术产业开发区大连路北、毛太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8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铁五局集团建筑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恒泰新建320517308405号地块商住用房项目（S-1#~S-4#商业）</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2-03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8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诚和新建固废仓库及辅房项目（固废仓库、辅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石化路1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翰承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94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慧森新建新能源汽车变速器零部件项目（车间、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27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康桥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海泰新建新能源汽车关键零部件及汽车配件项目（1#生产车间及生产辅房（仓库）；2#辅助用房；4#生产辅房（固废仓库）；5#空压机房、配电房；6#消防水池水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新浏河南、东元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8.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为润泰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创机电新建永磁直流微型电机项目（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东元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0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市水利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生态河道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04</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8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顺驰建筑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浮桥镇畅流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0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长顺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3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长江大道道路工程及太仓港区化工区协鑫路新建工程（崔漕河-花浦河）</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0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宝市政园林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022-147-51号地块（中宝兴业广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路北、兴业路东、郑和路南、十八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2.0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1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铁十四局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智能制造产业园框架道路工程ZNCYY-XJ1</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15</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典唐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85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良辅路（书院路-文治路）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16</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新天祥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五洋集团有限公司扩建仓储及辅助用房项目（仓储1、仓储2）</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太丰村园林组</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27</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19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一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4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320518208605号地块项目（1#-3#、5#-11#、S1-S5、地库）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6.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安华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4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众兴新建320519706601号地块住宅项目1#-5#、1#配电房、地库A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岳新路东、台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安华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众兴新建320519706601号地块住宅项目6#-13#号楼、2#开闭所配电房、3#开闭所配电房、门岗、地库B区（含人防）</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岳新路东、台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南郊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寅杰扩建五金制品及模具项目（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新湖温州工业园区温州路27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19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8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康斐尔新建过滤器设备等产品项目（过滤器生产厂房、APC生产厂房、废品库、门卫、自行车棚）</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毛太路东、大连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东港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5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铃兰迁建医疗用棉、医用口罩、化妆棉等医疗用品、卫生用品项目（生产厂房、高架仓库、配套自用仓库、门卫、应急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苏张泾支路南、规划四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幸火霆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锐泽科技新建新能源汽车零部件及配件等产品项目（1#部件车间 、2#分拣车间、3#生产辅助用房（仓库）、门卫1、门卫2、平台+设备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纵四路西，西环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镇宇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恒丰车业扩建健身器材项目（新建车间、泵房及消防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浏河镇闸南工业园</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0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石化工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6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铃兰迁建医疗用棉、医用口罩、化妆棉等医疗用品、卫生用品项目（生产厂房、高架仓库、配套自用仓库、门卫、应急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苏张泾支路南、规划四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9.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华铁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9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新塘小学体育馆及食堂翻扩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07</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光昛新建技术玻璃制品项目（厂房、门卫、水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青岛东路，发达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15</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唐氏建筑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1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爱致递新建工业机器人项目（车间、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太丰村</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2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筑工程集团第一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工业自动控制系统装置及智能关键基础零部件项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22</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新天祥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华金粉煤灰销售有限公司新建年产5000万只汽车配件项目（1#车间、2#车间、3#车间、4#车间、辅房1、辅房2）</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西浮宅路120-7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26</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0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煜豪工程技术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年浏河镇新塘路（S339南）提档升级工程2020LH-XTL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建华城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径建设新建科教创新区（一期）城市道路等基础设施工程项目（万金路）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0</w:t>
            </w:r>
          </w:p>
        </w:tc>
      </w:tr>
      <w:tr w:rsidR="0069739C" w:rsidRPr="0069739C" w:rsidTr="0069739C">
        <w:trPr>
          <w:trHeight w:val="31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二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4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新建商业、餐饮、旅馆等设施（不可分割销售）项目（I-04-02地块商业楼、I-04-0506地块商业楼、I-05-0203地块二期商业楼、I-04-10地块酒店、I-04-14地块酒店、I-05-0607地块商业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1</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1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6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和路雪迁建冷冻饮品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广州路北，人民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太江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格新建温控供应链智慧项目（智能仓配中心、辅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雪良土木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2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民政局新建太仓市救助管理站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西城区东侧，上海东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0.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娄东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华盟塑化新建特种电线电缆项目（2#厂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黄桥路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0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贝茵佳新建医疗器械、制冷设备、实验设备产品项目（2#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03</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桐柏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贝茵佳新建医疗器械、制冷设备、实验设备产品项目（1#车间、门卫）施工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03</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常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印溪幼儿园装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04</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1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万宸新建“三废”综合利用与治理装备项目（厂房1、厂房2、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横五路南、纵五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05</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桃源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胜利村配套设施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1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翔远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2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圣惠医疗新建医疗设备及器械等产品项目（1#车间、2#车间、3#车间、4#固废车间、5#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西至纵六路，北至西环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1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振华集团（昆山）建设工程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菲码新建标识打印机及标识模切耗材项目（厂房、办公、食堂、配电房垃圾房、门卫、地下消防水池及水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高新技术产业开发区毛太路西、威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1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二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年产120万台锂电工具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港区达港路北侧、法孚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26</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东港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0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力九和塑料玩具（游戏垫）及工程塑料扩建技改项目（新建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闸南二路东、沪太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2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熙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屹文智能科技有限公司扩建输配电控制设备项目（9#厂房、水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双凤凤杨路9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恒泽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环琪扩建年产6800吨塑料制品项目（7#生产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大木桥路南侧，百花北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1.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为润泰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事达同泰汽车科技有限公司新建智能车载等设备项目（8#-26#、29#）</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城厢镇北至横七路，东至西环路，西至纵四</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0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6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讯极科技（苏州）有限公司新建电子测量仪器及工业机器人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城厢镇科技产业园</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14</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2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三品交通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桥梁安全防护实施整治工程施工项目QLSS-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14</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华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8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斯迪克新材料科技有限公司新建太仓斯迪克研发中心及年产820万㎡多功能涂层复合薄膜材料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16</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42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文化旅游项目—文化旅游体验区（转转杯）</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5.1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5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文化旅游项目—文化旅游体验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4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瑞昭丰新建智能化检测设备及无损检测设备项目（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双凤镇鸥江路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2</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新华建筑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纬世新建320519107101号地块住宅用房项目（1-9#楼及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古塘街东、弇山西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9地块办公、商业项目（2#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东仓新路西、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8</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3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熙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4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欣华盈新建智慧散热系统项目（1#车间、2#车间、设备用房及垃圾房、地下泵房及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双凤镇湖滨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2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四川欣兴顺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4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沿江城际铁路站前工程NYJZQ-9标二分部桥梁结构X标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远环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0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仁得智能装备（苏州）有限公司新建四向穿梭车工业机器人及工业自动控制系统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城厢镇科技产业园</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3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四川省盛境建筑劳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10标</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6.2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三建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8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308405号地块商住用房主体及配套建设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2-03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三建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8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泰320517308408号地块住宅用房项目（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4-02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筑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9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8206301号地块（高新区上海路以南、娄江路以西E17-4地块）商住用房项目9-12#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太仓高新区朝阳路北、娄江河西E17-4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三建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96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泰320517308408号地块住宅用房项目(1#-8#、1#-2#门卫、Y1-Y2变电站)</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4-02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二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00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滨江名都一号地块7#-10#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龙江路东侧，碧云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振华集团（昆山）建设工程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30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港湾新城1#、2#、7#住宅楼、S4、S5、S6商业楼、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龙江路东侧、映雪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5.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9209703号地块住宅用房及其配套用房项目（1#-12#楼、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太平路与5宁波路交叉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4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9209703号地块住宅用房及其配套用房项目（13#-23#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太平路与宁波路交叉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凯达市政景观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工业污水处理厂工程生产技术楼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4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常熟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2020-2021年度农村公路小修保养工程施工项目TCFQ-XXBY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华欧园艺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3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启航置业有限公司新建港区医疗保健服务中心-发热门诊工程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港城中心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区污水处理厂提标改造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煜豪工程技术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2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2020-2021年农路养护工程施工项目TCGNL-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明熙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9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普来森新建新能源汽车零部件项目（1#车间、2#车间、3#车间、4#车间、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杨园路北、庆丰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北京承达创建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6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新建320518208605号地块住宅用房项目室内精装修（2#、6#、7#、10#、11#及S3#）</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申江通新建沪太智慧云谷数字科技产业园项目（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双凤镇凤杨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广域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0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欧新建320518208605号地块住宅用房项目室内精装修（1#、3#、5#、8#、9#）</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03</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安徽渝鑫建筑劳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7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沿江城际铁路站前10标一分部连续梁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5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中宝市政园林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1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振惠塑业有限公司扩建塑料机壳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太仓高新技术产业开发区腾飞路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5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拓腾新建医疗器械项目（厂房、餐厅、设备用房+垃圾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大连路和娄江路交叉口西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新天祥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美（太仓）科技产业发展有限公司新建工业自动控制系统装置及职能车载设备项目（7#-9#厂房，10#楼配套用房，门卫2，变配电站2）总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科技产业园西至西环路，南至横七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王秀污水提升泵站工程（重新公告）</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陵中冠建筑劳务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沿江城际铁路站前10标一分部连续梁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唐氏建筑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9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瑞铁新建激光切割机等产品项目（厂房、门卫1、水泵房、门卫2（含消控室））</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沼泾路新园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12.31</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城南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文化发展有限公司新建320518225601号地块安置房项目施工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08</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诚信建筑安装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1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益多新建022-178-0113000地块商业用地项目：1#-4#楼、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郑和西路南侧、古浦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0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水利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4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农田水利建设—洙泾河（十八港-岳鹿路）治理工程二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14</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嘉定娄塘建筑安装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可力饰她服装有限公司新建五金制品项目（2#车间、3#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21</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6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迁建新湖卫生院</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2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6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港口开发建设投资有限公司翻扩建牌楼卫生院工程项目（卫生院）</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浮桥镇牌楼新港公路南侧，新世源塑胶模具公司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26</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建港航局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39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通（太仓）汽车码头有限公司物流工程项目施工（TCMTLY-SG1合同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1.1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兴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泰新建320517311808号地块住宅用房项目（幼儿园、警卫室）</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郑和大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31</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兴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9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裕泰新建320517311808号地块住宅用房项目（住宅1#-11#、物业12#、地库、门卫1-2、变配电1#-4#）</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通兴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亨盛扩建展示道具等产品生产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苏州太仓沙溪镇新材料工业园大木桥路7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1.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双建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步云控新建稀土永磁伺服电机系统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双凤镇温州路南，双湖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03</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四川住总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8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兴裕置业有限公司新建320519214502号地块住宅用房及其配套用房项目（24#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东仓新路东、桴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4</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四川住总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兴裕置业有限公司新建320519214502号地块住宅用房及其配套用房项目（12-22#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东仓新路东、桴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4</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四川住总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0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兴裕置业有限公司新建320519214502号地块住宅用房及其配套用房项目（1-11#、23#、25-27#、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东仓新路东、桴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4</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7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晴朗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3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同臣环保新建环保设备项目（1#车间、2#车间、3#车间、配电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7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南建筑产业集团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5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506601号地块商住用房项目（5#、6#、8#、9#）</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陆璜公路东、新城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8</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南建筑产业集团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20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506601号地块商住用房项目（1#-4#、7#、10#-18#楼及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陆璜公路东、新城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8</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山海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4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创新建墙体保温材料生产项目（1#车间、2#车间、办公楼、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沙北路南侧、白米泾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2.28</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苏城建筑安装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7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二小扩建项目河东片区施工</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0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荣冉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8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耀华扩建家电玻璃、防砸玻璃生产项目（办公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港区新港东路1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05</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嘉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0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8500305号地块城乡一体化农民安置房项目（新丰华佳苑）</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玄武路南、沙鹿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07</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锦惠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8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璟源新建320520101601号地块住宅用房及配套用房项目（1-14#、1#配电房、1#开关站、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2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1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江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2020年水利河道疏浚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14</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2020年四好农村路建设工程（一期）2020TC-NL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15</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泰祥景观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长春北路（弇山路-长泾路）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16</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8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荣冉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宜晟新建汽车用电子元件及医疗用电子元件项目（1#车间、2#车间、3#车间）</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璜泾镇规划园三路东、沙家泾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17</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29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恒升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港区化工业区专业消防站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20</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5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8217503号地块商住用房及幼儿园项目（3#-9#叠墅、20#-33#高层、1#及34#-36#配套用房、2#商业用房、幼儿园）</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东仓路东、天如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9.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天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2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越隽新建2020--WG-4-2号地块住宅项目（1#-9#住宅、10#配套用房、11#开关站及配电房、12#水泵房、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振华集团（昆山）建设工程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板桥中学项目施工总承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发达路东、社区卫生服务中心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颐德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6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昱柏翠园装修工程（1-3#、5-8#、10#、11#、25#、32#）</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江新城十八港路东、金湾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东投建设发展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昱柏翠悦园装修工程（21#、22#、27-31#、33#）</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江新城十八港路东、金湾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1</w:t>
            </w:r>
          </w:p>
        </w:tc>
      </w:tr>
      <w:tr w:rsidR="0069739C" w:rsidRPr="0069739C" w:rsidTr="0069739C">
        <w:trPr>
          <w:trHeight w:val="4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双建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利泰幼儿园迁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鹿苑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4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城南幼儿园施工总承包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广域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昱柏翠悦园装修工程（9#、12#、15-17#、19#、20#、23#、26#）</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娄江新城十八港路东、金湾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3.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29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交通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2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CX-NL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沼泾线道路改造</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2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建富林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桂盟扩建电梯门系统产品项目（车间D、车间E、车间F、运营总部及消防水池）</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兴业北路381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24</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瑞鼎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极味邦新建复合调味料项目（1#-2#车间、门卫、污水处理及消防泵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璜泾镇鹿河新海村九组2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26</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0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三建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84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308404块、320517308406号地块商住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1-03地块、度假区B-01-04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8.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三建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1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308404号地块、320517308406号地块商住用房项目（2#楼主体建设及配套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1-03地块、度假区B-01-04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溧阳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熠泰新建320517308401号地块商住用房项目（2#、4#-8#住宅、9#物业、1#-5#变配电、大门、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浮浏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溧阳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5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熠泰新建320517308401号地块商住用房项目（1#、3#住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浮浏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30</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杭州市市政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工业污水处理厂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4.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昆山市交通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浏快速公路延伸段（G346~浮浏线）改造工程施工项目TLYS-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1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晏如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5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港港口开发建设投资有限公司新建牌楼社区配套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16</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0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中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75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港第二小学、港区幼儿园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浮桥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19</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土木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0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海美新建工业自动控制系统装置及智能车载设备项目总包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州市太仓市科教产业园西至西环路，南至横七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20</w:t>
            </w:r>
          </w:p>
        </w:tc>
      </w:tr>
      <w:tr w:rsidR="0069739C" w:rsidRPr="0069739C" w:rsidTr="0069739C">
        <w:trPr>
          <w:trHeight w:val="33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1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工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8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优优品授新建服装生产项目（1~2号车间，3号生产辅房（仓库），4~5号车间，6号生产辅房（仓库），7号车间，门卫1，门卫2及消防泵房、消防水池、维修车间、垃圾中转站及公共卫生间，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沙鹿路南侧，雅鹿智慧物流园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2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常熟市虞山林场建筑安装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航空座椅配件等产品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纵一路东、横五路北、横四河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2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交通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4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G346浏家港大桥维修改造工程2019-LJGGZ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仁力新科技发展有限公司新建幼儿园项目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东至武英路、西至文治路、北至天如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31</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7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宝得流体控制系统（江苏）有限公司新建年产100万件阀门、传感器和流体控制系统项目（储气站、门卫、厂房及仓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龙江路东、银港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5.31</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建发投资管理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新塘医疗服务中心项目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浏河镇牌新厂公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07</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4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科教新城管委会扩建良辅中学项目（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科教新城</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08</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城建设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3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7221003、320517221004、320517221005号地块住宅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梅村路南侧、文昌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22</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1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常州市玉麒麟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4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舟新沪紫郡苑（16#、21#、22#、2#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建业路南、迎春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07.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2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四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64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宏鸿置业新建320515108702号地块住宅用房项目（1#-3#楼、配电房开闭所、地下车库（含人防））</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古塘街路以西，新太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9.10.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建八局第三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教投新建西交利物浦大学太仓校区教学区项目土建安装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荣宇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8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协鑫迁扩建太仓再生资源综合利用项目（综合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双凤镇新湖村</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虞城县宇星劳务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9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饶市益新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4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9标段（中交第三航务工程局有限公司）</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秦皇岛益兴重工科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江苏南沿江城际铁路站前工程NYJZQ-9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沙溪镇</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6.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正夫路（江申大道~G204）新建工程施工项目2020TC-ZFL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7.2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通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博鸿新建TCXQ-2009-40-1号地块商务办公楼项目（1号楼、2号楼、裙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郑和路南侧、娄江河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8.05</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兴厦建设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5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启航置业有限公司新建太仓港区医疗保健服务中心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港城中心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8.11</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2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建鑫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7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星药港新建星药港生物医药双创中心项目（17#、18#、21#-26#、27#专用变电间、28#水泵房、29#总变电间开闭所、30#门卫消防室）</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太仓沙溪镇通港路南侧、昭溪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5.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8.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3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通州建总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5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320520218401地块海运堤三期（罗滕堡德风街）项目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高新区</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8.31</w:t>
            </w:r>
          </w:p>
        </w:tc>
      </w:tr>
      <w:tr w:rsidR="0069739C" w:rsidRPr="0069739C" w:rsidTr="0069739C">
        <w:trPr>
          <w:trHeight w:val="25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为润泰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七溪生物硅谷新建新型体外诊断试剂等产品生产项目（8#地块）（1#办公配套服务楼、2#-20#厂房、21#水泵房蒸汽计量室、西门南门房、西门北门房）</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沙溪镇纬九路南侧、昭溪路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12</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荣宇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259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师府第安置房及商住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上海路北、南洋丽都小区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22</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省城东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康溢达新建320520222001号地块住宅用房及其配套用房项目（1-3#、4-1#-4-3#、5-16#、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禹洲·太仓科教新城406项目位于太仓市科教新城板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先腾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9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鸿郡新建320520210001号地块住宅用房及其配套用房项目（1#-30#、P-1#-P-6#、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郑和路北、十八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30</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舒能实业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1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承筑新建320520502501号地块酒店及其他商业用房项目（1#-2#商业、3#商业及酒店、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璜泾镇园林路西，塔园路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G204与S359拥堵节点提升改造工程施工项目JDGZ-SG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09.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永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2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文恒资产新建320519222301号地块商务办公等用房项目土建安装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万金路东、朱泾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05</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3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唯华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顶晟房地产开发有限公司新建320519209701号地块住宅用房及其配套用房项目（1-20#，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北京路南、人民路西（北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1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3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通力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环卫新建太仓市建筑垃圾资源化利用项目（1#-2#垃圾处理车间、3#办公楼、4#门卫、地磅房、5#非机动车棚）</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协鑫电厂西侧（339省道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13</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山海建筑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74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荣达新建320517214801号地块科研用房、办公项目（科研用房、办公）</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四通路西，信龙泾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15</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大虞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万鑫新建320519104802号地块住宅用房及其配套用房项目二标段（9#-17#楼、22#-23#楼、25#楼、二标段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南、纵二路东（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大虞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万鑫新建320519104802号地块住宅用房及其配套用房项目二标段（21#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南、纵二路东（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30</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华荣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3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万鑫新建320519104802号地块住宅用房及其配套用房项目一标段（1#-8#楼、18#-20#楼、24#楼、一标段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陈门泾南、纵二路东（西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四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耐克体育（中国）有限公司扩建无人全自动立体仓库项目建设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经济技术开发区广州西路88号</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0.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嘉盛建设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太仓港科创园一期工程项目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技术开发区银港路以南、滨江大道以西、北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07</w:t>
            </w:r>
          </w:p>
        </w:tc>
      </w:tr>
      <w:tr w:rsidR="0069739C" w:rsidRPr="0069739C" w:rsidTr="0069739C">
        <w:trPr>
          <w:trHeight w:val="25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4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浪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3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发新建320519501601号地块城乡一体化农民安置房项目（1#、6-7#住宅，2#物业配套用房，3#配电房、开闭所1,4#开闭所2,5#水泵房，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璜泾镇玄武路南、沙鹿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17</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省三建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2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苏宁环上海电商产业园项目施工总承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太仓港经济技术开发区长江大道以西、通港</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18</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金土木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6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西溪新建西溪供应链华东基地工业互联网示范项目（B-1仓库、B-2仓库、运输通道、盘道及辅助用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经一路西、新北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18</w:t>
            </w:r>
          </w:p>
        </w:tc>
      </w:tr>
      <w:tr w:rsidR="0069739C" w:rsidRPr="0069739C" w:rsidTr="0069739C">
        <w:trPr>
          <w:trHeight w:val="25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4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苏中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1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港源新建320519710301号地块住宅用房及其配套用房项目（1#-3#，5#-9#住宅，配电房，配电房、水泵房，门卫、收发室，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镇东路西、沙南路南侧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0.1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28</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闻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3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鑫玖新建320520204201号地块住宅用房及其配套用房项目（1-22#、门卫、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县府东街北、娄江河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8.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建粤建设集团股份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2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敏骏新建320520101602号地块住宅用房及其配套用房项目（1-14#、S-1-5、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吴塘河东、横八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14</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建工一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1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20206501号地块住宅用房及其配套用房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5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卓越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393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辉新建住宅项目一期（1#、2#、6#、7#、11#-13#、17#、18#、20#门卫及一期地库）、新建商服项目一期（22#）</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开发区平江路东侧、北环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1</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卓越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2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辉新建商服用房项目（4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开发区北环路北侧、龙江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1</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长城建筑装饰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7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旭昌置业新建320519209703号地块住宅用房及其配套用房装修工程（1#、3#、4#、6#、10#、14#、17#、21#）</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高新区太平路东侧、宁波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1</w:t>
            </w:r>
          </w:p>
        </w:tc>
      </w:tr>
      <w:tr w:rsidR="0069739C" w:rsidRPr="0069739C" w:rsidTr="0069739C">
        <w:trPr>
          <w:trHeight w:val="211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上海嘉实（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4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旭昌置业新建320519209703号地块住宅用房及其配套用房装修工程（7#、8#、11#、12#、15#、18#、19#、22#、23#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市太仓市高新区太平路东侧、宁波路南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卓越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68</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辉新建320519408401地块商服用房项目（1#-3#楼、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开发区北环路北侧、龙江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2.12.31</w:t>
            </w:r>
          </w:p>
        </w:tc>
      </w:tr>
      <w:tr w:rsidR="0069739C" w:rsidRPr="0069739C" w:rsidTr="0069739C">
        <w:trPr>
          <w:trHeight w:val="169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盛新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9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鸿富新建320520220001号地块住宅用房及其配套用房项目（1-24#、p-1-5#、车库1、车库2、车库3）</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高新区学院路南、岳鹿路西</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2.28</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3.3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5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54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3号地块住宅用房项目（1-6#、7#-1、7#-2、7#-3、8-9#、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江申大道西、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3.31</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铁五局集团建筑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熠泰新建文化旅游项目-文化旅游体验区（入口主城堡）</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A-03-05、4-03-01J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3.31</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6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荣宇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通名力新建320519209702号地块住宅用房及其配套用房项目（1#-3#、5#-13#、15#-21#及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人民路西、宁波路北（南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4.01</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南通二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26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320519227901号地块住宅用房及其配套用房项目（1-4#、6#、8-10#、地下车库、5#物业社区用房、7#开关站/配电室）</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高新区郑和路北、规划半泾路东</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2</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4.10</w:t>
            </w:r>
          </w:p>
        </w:tc>
      </w:tr>
      <w:tr w:rsidR="0069739C" w:rsidRPr="0069739C" w:rsidTr="0069739C">
        <w:trPr>
          <w:trHeight w:val="85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城南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07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区南环路南侧8#-1地块安置房新建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浮桥镇南环路南侧平江路与静江路之间</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4.29</w:t>
            </w:r>
          </w:p>
        </w:tc>
      </w:tr>
      <w:tr w:rsidR="0069739C" w:rsidRPr="0069739C" w:rsidTr="0069739C">
        <w:trPr>
          <w:trHeight w:val="64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苏州第一建筑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新建小学初中项目工程总承包（EPC）</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4.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四建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3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世纪互联新建太仓大数据产业园项目（6#车间、7#车间、12#运维用房、门卫）</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4.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31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10地块住宅项目（1~3、5、7、8、地库1）</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东仓新路西、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5.23</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舜江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0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淏悦新建320519104803号地块住宅用房及其配套用房项目【10-12、15-23号楼及地库北区（含人防）】</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城厢镇陈门泾南、纵二路东（东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08</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6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华济建设工程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鸿渐祥新建320520106403号地块住宅用房及其配套用房项目（1#-17#，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城厢镇规划支一路以南，G204以东，弇山路以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20</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6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中为润泰建设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18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香塘建设320585007102GB00244号地块商住项目（1#-9#住宅、10#商业、11#商业及社区、12# 变电一、13#变电二、14#门卫、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归庄管理区沙鹿公路东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29</w:t>
            </w:r>
          </w:p>
        </w:tc>
      </w:tr>
      <w:tr w:rsidR="0069739C" w:rsidRPr="0069739C" w:rsidTr="0069739C">
        <w:trPr>
          <w:trHeight w:val="232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福建卓越市政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270</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融辉新建住宅项目二期（3#-5#、8#-10#、14#-16#、19#、21#及二期地库）、新建商服项目二期（23#-26#及商业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港经济开发区平江路东侧、北环路西侧</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30</w:t>
            </w:r>
          </w:p>
        </w:tc>
      </w:tr>
      <w:tr w:rsidR="0069739C" w:rsidRPr="0069739C" w:rsidTr="0069739C">
        <w:trPr>
          <w:trHeight w:val="25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博戴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1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淏鼎新建320519308401号地块住宅用房及其配套用房项目（2#、7#-8#住宅、4#社区配套用房，9#物业、养老配套用房，P1#、P2#配电房，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钱泾河南、闸北路西（东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30</w:t>
            </w:r>
          </w:p>
        </w:tc>
      </w:tr>
      <w:tr w:rsidR="0069739C" w:rsidRPr="0069739C" w:rsidTr="0069739C">
        <w:trPr>
          <w:trHeight w:val="14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博戴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4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淏鼎新建320519308401号地块住宅用房及其配套用房项目（1#、3#、5#-6#住宅）</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钱泾河南、闸北路西（东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17</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30</w:t>
            </w:r>
          </w:p>
        </w:tc>
      </w:tr>
      <w:tr w:rsidR="0069739C" w:rsidRPr="0069739C" w:rsidTr="0069739C">
        <w:trPr>
          <w:trHeight w:val="253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南通博戴建筑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63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锦盛新建320519307402号地块住宅用房、商业用房及配套用房项目（1#-6#住宅，7#商业，S1#变配电，S2#水泵房，S3#变配电，地下车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浏河镇钱泾河南、橹槽河西、规划泾三</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1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6.30</w:t>
            </w:r>
          </w:p>
        </w:tc>
      </w:tr>
      <w:tr w:rsidR="0069739C" w:rsidRPr="0069739C" w:rsidTr="0069739C">
        <w:trPr>
          <w:trHeight w:val="31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7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安徽玖进建设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0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团溪碧桂园新建320520106401、320520106402、320520106404号地块住宅用房及其配套用房、规划长春路延伸段地下通道项目1号楼、6号楼、Z1号综合楼及示范区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弇山路与长春路交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8.30</w:t>
            </w:r>
          </w:p>
        </w:tc>
      </w:tr>
      <w:tr w:rsidR="0069739C" w:rsidRPr="0069739C" w:rsidTr="0069739C">
        <w:trPr>
          <w:trHeight w:val="35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安徽玖进建设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7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团溪碧桂园新建320520106401、320520106402、320520106404号地块住宅用房及其配套用房、规划长春路延伸段地下通道项目7号楼、8号楼、15号楼、16号楼、Z2号社区用房及首开区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弇山路与长春路交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8.30</w:t>
            </w:r>
          </w:p>
        </w:tc>
      </w:tr>
      <w:tr w:rsidR="0069739C" w:rsidRPr="0069739C" w:rsidTr="0069739C">
        <w:trPr>
          <w:trHeight w:val="33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6</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安徽玖进建设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团溪碧桂园新建320520106401、320520106402、320520106404号地块住宅用房及其配套用房、规划长春路延伸段地下通道项目2号楼、3号楼、5号楼、D1-D3号楼、西地库AB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弇山路与长春路交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05</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8.30</w:t>
            </w:r>
          </w:p>
        </w:tc>
      </w:tr>
      <w:tr w:rsidR="0069739C" w:rsidRPr="0069739C" w:rsidTr="0069739C">
        <w:trPr>
          <w:trHeight w:val="10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7</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国建筑第八工程局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459</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悦雪新建I-06-020308地块娱乐康体用房及综合配套设施项目</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江苏省太仓市南郊</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3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8.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8</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宝业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21</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4号地块办公、商业用房项目（1-4#）</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江申大道东、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9.0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79</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68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1号地块办公、商业用房项目（1号楼）</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江申大道西、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9.20</w:t>
            </w:r>
          </w:p>
        </w:tc>
      </w:tr>
      <w:tr w:rsidR="0069739C" w:rsidRPr="0069739C" w:rsidTr="0069739C">
        <w:trPr>
          <w:trHeight w:val="190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80</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宝业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4822</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7号地块住宅用房项目（1-5#，6#-1、6#-2、6#-3、7-8#、地库）</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江申大道东、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9.20</w:t>
            </w:r>
          </w:p>
        </w:tc>
      </w:tr>
      <w:tr w:rsidR="0069739C" w:rsidRPr="0069739C" w:rsidTr="0069739C">
        <w:trPr>
          <w:trHeight w:val="358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81</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勤业建工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044</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团溪碧桂园新建320520106401、320520106402、320520106404号地块住宅用房及其配套用房、规划长春路延伸段地下通道项目9-13号楼、17-21号楼、D4号楼、S1号楼、西地库CD区、西地库E区</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城厢镇弇山路与长春路交叉口</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1.26</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09.25</w:t>
            </w:r>
          </w:p>
        </w:tc>
      </w:tr>
      <w:tr w:rsidR="0069739C" w:rsidRPr="0069739C" w:rsidTr="0069739C">
        <w:trPr>
          <w:trHeight w:val="316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82</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龙信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387</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10号地块住宅用房项目住宅6#、9#、10#、12#、15#、16#、17#、18#；配电房4#、11#、13#、14#；地库及人防地下室。建筑面积125747.87㎡</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东仓新路西、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0.12.19</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12.18</w:t>
            </w:r>
          </w:p>
        </w:tc>
      </w:tr>
      <w:tr w:rsidR="0069739C" w:rsidRPr="0069739C" w:rsidTr="0069739C">
        <w:trPr>
          <w:trHeight w:val="33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83</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中铁五局集团建筑工程有限责任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705</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恒泰新建320517311806号地块、扩建320517311807号地块商住用房项目（2#、4-8#住宅、1#配电房、2#开闭所、配电房、水泵房、3#开闭所、配电房、门卫1、地库一）主体及配套建设工程</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度假区B-02-01、B-02-02号地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3.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12.30</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t>384</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路桥工程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596</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沙溪镇农村公路维修管养工程(2021-2023)2020XS-NLGY标段</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1.01</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3.12.31</w:t>
            </w:r>
          </w:p>
        </w:tc>
      </w:tr>
      <w:tr w:rsidR="0069739C" w:rsidRPr="0069739C" w:rsidTr="0069739C">
        <w:trPr>
          <w:trHeight w:val="1275"/>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rsidR="0069739C" w:rsidRPr="0069739C" w:rsidRDefault="0069739C" w:rsidP="0069739C">
            <w:pPr>
              <w:widowControl/>
              <w:jc w:val="right"/>
              <w:rPr>
                <w:rFonts w:ascii="等线" w:eastAsia="等线" w:hAnsi="等线" w:cs="宋体" w:hint="eastAsia"/>
                <w:color w:val="000000"/>
                <w:kern w:val="0"/>
                <w:sz w:val="22"/>
                <w:szCs w:val="22"/>
              </w:rPr>
            </w:pPr>
            <w:r w:rsidRPr="0069739C">
              <w:rPr>
                <w:rFonts w:ascii="等线" w:eastAsia="等线" w:hAnsi="等线" w:cs="宋体" w:hint="eastAsia"/>
                <w:color w:val="000000"/>
                <w:kern w:val="0"/>
                <w:sz w:val="22"/>
                <w:szCs w:val="22"/>
              </w:rPr>
              <w:lastRenderedPageBreak/>
              <w:t>385</w:t>
            </w:r>
          </w:p>
        </w:tc>
        <w:tc>
          <w:tcPr>
            <w:tcW w:w="1704"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浙江宝业建设集团有限公司</w:t>
            </w:r>
          </w:p>
        </w:tc>
        <w:tc>
          <w:tcPr>
            <w:tcW w:w="918"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center"/>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15803</w:t>
            </w:r>
          </w:p>
        </w:tc>
        <w:tc>
          <w:tcPr>
            <w:tcW w:w="21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仁力新科技新建320519220906号地块商业、住宅用房项目（1#）</w:t>
            </w:r>
          </w:p>
        </w:tc>
        <w:tc>
          <w:tcPr>
            <w:tcW w:w="1436" w:type="dxa"/>
            <w:tcBorders>
              <w:top w:val="nil"/>
              <w:left w:val="nil"/>
              <w:bottom w:val="single" w:sz="8" w:space="0" w:color="auto"/>
              <w:right w:val="single" w:sz="8" w:space="0" w:color="auto"/>
            </w:tcBorders>
            <w:shd w:val="clear" w:color="000000" w:fill="FFFFFF"/>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太仓市高新区江申大道东、桴亭路北</w:t>
            </w:r>
          </w:p>
        </w:tc>
        <w:tc>
          <w:tcPr>
            <w:tcW w:w="1039"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1.04.30</w:t>
            </w:r>
          </w:p>
        </w:tc>
        <w:tc>
          <w:tcPr>
            <w:tcW w:w="1134" w:type="dxa"/>
            <w:tcBorders>
              <w:top w:val="nil"/>
              <w:left w:val="nil"/>
              <w:bottom w:val="single" w:sz="8" w:space="0" w:color="auto"/>
              <w:right w:val="single" w:sz="8" w:space="0" w:color="auto"/>
            </w:tcBorders>
            <w:shd w:val="clear" w:color="000000" w:fill="FFFFFF"/>
            <w:noWrap/>
            <w:vAlign w:val="center"/>
            <w:hideMark/>
          </w:tcPr>
          <w:p w:rsidR="0069739C" w:rsidRPr="0069739C" w:rsidRDefault="0069739C" w:rsidP="0069739C">
            <w:pPr>
              <w:widowControl/>
              <w:jc w:val="left"/>
              <w:rPr>
                <w:rFonts w:ascii="宋体" w:eastAsia="宋体" w:hAnsi="宋体" w:cs="宋体" w:hint="eastAsia"/>
                <w:color w:val="080000"/>
                <w:kern w:val="0"/>
                <w:sz w:val="16"/>
                <w:szCs w:val="16"/>
              </w:rPr>
            </w:pPr>
            <w:r w:rsidRPr="0069739C">
              <w:rPr>
                <w:rFonts w:ascii="宋体" w:eastAsia="宋体" w:hAnsi="宋体" w:cs="宋体" w:hint="eastAsia"/>
                <w:color w:val="080000"/>
                <w:kern w:val="0"/>
                <w:sz w:val="16"/>
                <w:szCs w:val="16"/>
              </w:rPr>
              <w:t>2024.04.04</w:t>
            </w:r>
          </w:p>
        </w:tc>
      </w:tr>
    </w:tbl>
    <w:p w:rsidR="00E466CF" w:rsidRDefault="00E466CF" w:rsidP="00D61716"/>
    <w:sectPr w:rsidR="00E466CF" w:rsidSect="00FD5CED">
      <w:pgSz w:w="11906" w:h="16838"/>
      <w:pgMar w:top="1440" w:right="1133"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6"/>
    <w:rsid w:val="000258FC"/>
    <w:rsid w:val="00042D1D"/>
    <w:rsid w:val="001014C9"/>
    <w:rsid w:val="00167F8E"/>
    <w:rsid w:val="001B097A"/>
    <w:rsid w:val="001E4C8E"/>
    <w:rsid w:val="00235697"/>
    <w:rsid w:val="002460D7"/>
    <w:rsid w:val="002466A3"/>
    <w:rsid w:val="002A09DE"/>
    <w:rsid w:val="00365D5E"/>
    <w:rsid w:val="003C5339"/>
    <w:rsid w:val="00436DB8"/>
    <w:rsid w:val="004901F7"/>
    <w:rsid w:val="00504B56"/>
    <w:rsid w:val="00520AFA"/>
    <w:rsid w:val="00552054"/>
    <w:rsid w:val="0057111F"/>
    <w:rsid w:val="005C168F"/>
    <w:rsid w:val="0061142E"/>
    <w:rsid w:val="00641571"/>
    <w:rsid w:val="006650F5"/>
    <w:rsid w:val="006747C3"/>
    <w:rsid w:val="0069739C"/>
    <w:rsid w:val="00772231"/>
    <w:rsid w:val="007C126D"/>
    <w:rsid w:val="0082477D"/>
    <w:rsid w:val="00893C2E"/>
    <w:rsid w:val="008B4C55"/>
    <w:rsid w:val="0096315A"/>
    <w:rsid w:val="00981382"/>
    <w:rsid w:val="00A64F74"/>
    <w:rsid w:val="00AC0BC0"/>
    <w:rsid w:val="00AC16EC"/>
    <w:rsid w:val="00B052D2"/>
    <w:rsid w:val="00B12D10"/>
    <w:rsid w:val="00B12D2C"/>
    <w:rsid w:val="00B70598"/>
    <w:rsid w:val="00BA3592"/>
    <w:rsid w:val="00BA65CD"/>
    <w:rsid w:val="00CA7FCE"/>
    <w:rsid w:val="00CD3E05"/>
    <w:rsid w:val="00D61716"/>
    <w:rsid w:val="00E1561D"/>
    <w:rsid w:val="00E466CF"/>
    <w:rsid w:val="00E7644B"/>
    <w:rsid w:val="00EA3B9D"/>
    <w:rsid w:val="00EA6E7C"/>
    <w:rsid w:val="00F77B3A"/>
    <w:rsid w:val="00FA3FF1"/>
    <w:rsid w:val="00FC78A5"/>
    <w:rsid w:val="00FD5CED"/>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024D"/>
  <w15:docId w15:val="{86B09F37-7599-4626-9A9A-93E21768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 w:type="paragraph" w:customStyle="1" w:styleId="msonormal0">
    <w:name w:val="msonormal"/>
    <w:basedOn w:val="a"/>
    <w:rsid w:val="00E7644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990">
      <w:bodyDiv w:val="1"/>
      <w:marLeft w:val="0"/>
      <w:marRight w:val="0"/>
      <w:marTop w:val="0"/>
      <w:marBottom w:val="0"/>
      <w:divBdr>
        <w:top w:val="none" w:sz="0" w:space="0" w:color="auto"/>
        <w:left w:val="none" w:sz="0" w:space="0" w:color="auto"/>
        <w:bottom w:val="none" w:sz="0" w:space="0" w:color="auto"/>
        <w:right w:val="none" w:sz="0" w:space="0" w:color="auto"/>
      </w:divBdr>
    </w:div>
    <w:div w:id="55977487">
      <w:bodyDiv w:val="1"/>
      <w:marLeft w:val="0"/>
      <w:marRight w:val="0"/>
      <w:marTop w:val="0"/>
      <w:marBottom w:val="0"/>
      <w:divBdr>
        <w:top w:val="none" w:sz="0" w:space="0" w:color="auto"/>
        <w:left w:val="none" w:sz="0" w:space="0" w:color="auto"/>
        <w:bottom w:val="none" w:sz="0" w:space="0" w:color="auto"/>
        <w:right w:val="none" w:sz="0" w:space="0" w:color="auto"/>
      </w:divBdr>
    </w:div>
    <w:div w:id="93788329">
      <w:bodyDiv w:val="1"/>
      <w:marLeft w:val="0"/>
      <w:marRight w:val="0"/>
      <w:marTop w:val="0"/>
      <w:marBottom w:val="0"/>
      <w:divBdr>
        <w:top w:val="none" w:sz="0" w:space="0" w:color="auto"/>
        <w:left w:val="none" w:sz="0" w:space="0" w:color="auto"/>
        <w:bottom w:val="none" w:sz="0" w:space="0" w:color="auto"/>
        <w:right w:val="none" w:sz="0" w:space="0" w:color="auto"/>
      </w:divBdr>
    </w:div>
    <w:div w:id="377516878">
      <w:bodyDiv w:val="1"/>
      <w:marLeft w:val="0"/>
      <w:marRight w:val="0"/>
      <w:marTop w:val="0"/>
      <w:marBottom w:val="0"/>
      <w:divBdr>
        <w:top w:val="none" w:sz="0" w:space="0" w:color="auto"/>
        <w:left w:val="none" w:sz="0" w:space="0" w:color="auto"/>
        <w:bottom w:val="none" w:sz="0" w:space="0" w:color="auto"/>
        <w:right w:val="none" w:sz="0" w:space="0" w:color="auto"/>
      </w:divBdr>
    </w:div>
    <w:div w:id="413011092">
      <w:bodyDiv w:val="1"/>
      <w:marLeft w:val="0"/>
      <w:marRight w:val="0"/>
      <w:marTop w:val="0"/>
      <w:marBottom w:val="0"/>
      <w:divBdr>
        <w:top w:val="none" w:sz="0" w:space="0" w:color="auto"/>
        <w:left w:val="none" w:sz="0" w:space="0" w:color="auto"/>
        <w:bottom w:val="none" w:sz="0" w:space="0" w:color="auto"/>
        <w:right w:val="none" w:sz="0" w:space="0" w:color="auto"/>
      </w:divBdr>
    </w:div>
    <w:div w:id="433550529">
      <w:bodyDiv w:val="1"/>
      <w:marLeft w:val="0"/>
      <w:marRight w:val="0"/>
      <w:marTop w:val="0"/>
      <w:marBottom w:val="0"/>
      <w:divBdr>
        <w:top w:val="none" w:sz="0" w:space="0" w:color="auto"/>
        <w:left w:val="none" w:sz="0" w:space="0" w:color="auto"/>
        <w:bottom w:val="none" w:sz="0" w:space="0" w:color="auto"/>
        <w:right w:val="none" w:sz="0" w:space="0" w:color="auto"/>
      </w:divBdr>
    </w:div>
    <w:div w:id="444079330">
      <w:bodyDiv w:val="1"/>
      <w:marLeft w:val="0"/>
      <w:marRight w:val="0"/>
      <w:marTop w:val="0"/>
      <w:marBottom w:val="0"/>
      <w:divBdr>
        <w:top w:val="none" w:sz="0" w:space="0" w:color="auto"/>
        <w:left w:val="none" w:sz="0" w:space="0" w:color="auto"/>
        <w:bottom w:val="none" w:sz="0" w:space="0" w:color="auto"/>
        <w:right w:val="none" w:sz="0" w:space="0" w:color="auto"/>
      </w:divBdr>
    </w:div>
    <w:div w:id="467013729">
      <w:bodyDiv w:val="1"/>
      <w:marLeft w:val="0"/>
      <w:marRight w:val="0"/>
      <w:marTop w:val="0"/>
      <w:marBottom w:val="0"/>
      <w:divBdr>
        <w:top w:val="none" w:sz="0" w:space="0" w:color="auto"/>
        <w:left w:val="none" w:sz="0" w:space="0" w:color="auto"/>
        <w:bottom w:val="none" w:sz="0" w:space="0" w:color="auto"/>
        <w:right w:val="none" w:sz="0" w:space="0" w:color="auto"/>
      </w:divBdr>
    </w:div>
    <w:div w:id="494304641">
      <w:bodyDiv w:val="1"/>
      <w:marLeft w:val="0"/>
      <w:marRight w:val="0"/>
      <w:marTop w:val="0"/>
      <w:marBottom w:val="0"/>
      <w:divBdr>
        <w:top w:val="none" w:sz="0" w:space="0" w:color="auto"/>
        <w:left w:val="none" w:sz="0" w:space="0" w:color="auto"/>
        <w:bottom w:val="none" w:sz="0" w:space="0" w:color="auto"/>
        <w:right w:val="none" w:sz="0" w:space="0" w:color="auto"/>
      </w:divBdr>
    </w:div>
    <w:div w:id="495918635">
      <w:bodyDiv w:val="1"/>
      <w:marLeft w:val="0"/>
      <w:marRight w:val="0"/>
      <w:marTop w:val="0"/>
      <w:marBottom w:val="0"/>
      <w:divBdr>
        <w:top w:val="none" w:sz="0" w:space="0" w:color="auto"/>
        <w:left w:val="none" w:sz="0" w:space="0" w:color="auto"/>
        <w:bottom w:val="none" w:sz="0" w:space="0" w:color="auto"/>
        <w:right w:val="none" w:sz="0" w:space="0" w:color="auto"/>
      </w:divBdr>
    </w:div>
    <w:div w:id="671957390">
      <w:bodyDiv w:val="1"/>
      <w:marLeft w:val="0"/>
      <w:marRight w:val="0"/>
      <w:marTop w:val="0"/>
      <w:marBottom w:val="0"/>
      <w:divBdr>
        <w:top w:val="none" w:sz="0" w:space="0" w:color="auto"/>
        <w:left w:val="none" w:sz="0" w:space="0" w:color="auto"/>
        <w:bottom w:val="none" w:sz="0" w:space="0" w:color="auto"/>
        <w:right w:val="none" w:sz="0" w:space="0" w:color="auto"/>
      </w:divBdr>
    </w:div>
    <w:div w:id="780612717">
      <w:bodyDiv w:val="1"/>
      <w:marLeft w:val="0"/>
      <w:marRight w:val="0"/>
      <w:marTop w:val="0"/>
      <w:marBottom w:val="0"/>
      <w:divBdr>
        <w:top w:val="none" w:sz="0" w:space="0" w:color="auto"/>
        <w:left w:val="none" w:sz="0" w:space="0" w:color="auto"/>
        <w:bottom w:val="none" w:sz="0" w:space="0" w:color="auto"/>
        <w:right w:val="none" w:sz="0" w:space="0" w:color="auto"/>
      </w:divBdr>
    </w:div>
    <w:div w:id="908230613">
      <w:bodyDiv w:val="1"/>
      <w:marLeft w:val="0"/>
      <w:marRight w:val="0"/>
      <w:marTop w:val="0"/>
      <w:marBottom w:val="0"/>
      <w:divBdr>
        <w:top w:val="none" w:sz="0" w:space="0" w:color="auto"/>
        <w:left w:val="none" w:sz="0" w:space="0" w:color="auto"/>
        <w:bottom w:val="none" w:sz="0" w:space="0" w:color="auto"/>
        <w:right w:val="none" w:sz="0" w:space="0" w:color="auto"/>
      </w:divBdr>
    </w:div>
    <w:div w:id="939600644">
      <w:bodyDiv w:val="1"/>
      <w:marLeft w:val="0"/>
      <w:marRight w:val="0"/>
      <w:marTop w:val="0"/>
      <w:marBottom w:val="0"/>
      <w:divBdr>
        <w:top w:val="none" w:sz="0" w:space="0" w:color="auto"/>
        <w:left w:val="none" w:sz="0" w:space="0" w:color="auto"/>
        <w:bottom w:val="none" w:sz="0" w:space="0" w:color="auto"/>
        <w:right w:val="none" w:sz="0" w:space="0" w:color="auto"/>
      </w:divBdr>
    </w:div>
    <w:div w:id="990869702">
      <w:bodyDiv w:val="1"/>
      <w:marLeft w:val="0"/>
      <w:marRight w:val="0"/>
      <w:marTop w:val="0"/>
      <w:marBottom w:val="0"/>
      <w:divBdr>
        <w:top w:val="none" w:sz="0" w:space="0" w:color="auto"/>
        <w:left w:val="none" w:sz="0" w:space="0" w:color="auto"/>
        <w:bottom w:val="none" w:sz="0" w:space="0" w:color="auto"/>
        <w:right w:val="none" w:sz="0" w:space="0" w:color="auto"/>
      </w:divBdr>
    </w:div>
    <w:div w:id="1042171375">
      <w:bodyDiv w:val="1"/>
      <w:marLeft w:val="0"/>
      <w:marRight w:val="0"/>
      <w:marTop w:val="0"/>
      <w:marBottom w:val="0"/>
      <w:divBdr>
        <w:top w:val="none" w:sz="0" w:space="0" w:color="auto"/>
        <w:left w:val="none" w:sz="0" w:space="0" w:color="auto"/>
        <w:bottom w:val="none" w:sz="0" w:space="0" w:color="auto"/>
        <w:right w:val="none" w:sz="0" w:space="0" w:color="auto"/>
      </w:divBdr>
    </w:div>
    <w:div w:id="1066532950">
      <w:bodyDiv w:val="1"/>
      <w:marLeft w:val="0"/>
      <w:marRight w:val="0"/>
      <w:marTop w:val="0"/>
      <w:marBottom w:val="0"/>
      <w:divBdr>
        <w:top w:val="none" w:sz="0" w:space="0" w:color="auto"/>
        <w:left w:val="none" w:sz="0" w:space="0" w:color="auto"/>
        <w:bottom w:val="none" w:sz="0" w:space="0" w:color="auto"/>
        <w:right w:val="none" w:sz="0" w:space="0" w:color="auto"/>
      </w:divBdr>
    </w:div>
    <w:div w:id="1114909769">
      <w:bodyDiv w:val="1"/>
      <w:marLeft w:val="0"/>
      <w:marRight w:val="0"/>
      <w:marTop w:val="0"/>
      <w:marBottom w:val="0"/>
      <w:divBdr>
        <w:top w:val="none" w:sz="0" w:space="0" w:color="auto"/>
        <w:left w:val="none" w:sz="0" w:space="0" w:color="auto"/>
        <w:bottom w:val="none" w:sz="0" w:space="0" w:color="auto"/>
        <w:right w:val="none" w:sz="0" w:space="0" w:color="auto"/>
      </w:divBdr>
    </w:div>
    <w:div w:id="1174490505">
      <w:bodyDiv w:val="1"/>
      <w:marLeft w:val="0"/>
      <w:marRight w:val="0"/>
      <w:marTop w:val="0"/>
      <w:marBottom w:val="0"/>
      <w:divBdr>
        <w:top w:val="none" w:sz="0" w:space="0" w:color="auto"/>
        <w:left w:val="none" w:sz="0" w:space="0" w:color="auto"/>
        <w:bottom w:val="none" w:sz="0" w:space="0" w:color="auto"/>
        <w:right w:val="none" w:sz="0" w:space="0" w:color="auto"/>
      </w:divBdr>
    </w:div>
    <w:div w:id="1239823642">
      <w:bodyDiv w:val="1"/>
      <w:marLeft w:val="0"/>
      <w:marRight w:val="0"/>
      <w:marTop w:val="0"/>
      <w:marBottom w:val="0"/>
      <w:divBdr>
        <w:top w:val="none" w:sz="0" w:space="0" w:color="auto"/>
        <w:left w:val="none" w:sz="0" w:space="0" w:color="auto"/>
        <w:bottom w:val="none" w:sz="0" w:space="0" w:color="auto"/>
        <w:right w:val="none" w:sz="0" w:space="0" w:color="auto"/>
      </w:divBdr>
    </w:div>
    <w:div w:id="1282690079">
      <w:bodyDiv w:val="1"/>
      <w:marLeft w:val="0"/>
      <w:marRight w:val="0"/>
      <w:marTop w:val="0"/>
      <w:marBottom w:val="0"/>
      <w:divBdr>
        <w:top w:val="none" w:sz="0" w:space="0" w:color="auto"/>
        <w:left w:val="none" w:sz="0" w:space="0" w:color="auto"/>
        <w:bottom w:val="none" w:sz="0" w:space="0" w:color="auto"/>
        <w:right w:val="none" w:sz="0" w:space="0" w:color="auto"/>
      </w:divBdr>
    </w:div>
    <w:div w:id="1359701275">
      <w:bodyDiv w:val="1"/>
      <w:marLeft w:val="0"/>
      <w:marRight w:val="0"/>
      <w:marTop w:val="0"/>
      <w:marBottom w:val="0"/>
      <w:divBdr>
        <w:top w:val="none" w:sz="0" w:space="0" w:color="auto"/>
        <w:left w:val="none" w:sz="0" w:space="0" w:color="auto"/>
        <w:bottom w:val="none" w:sz="0" w:space="0" w:color="auto"/>
        <w:right w:val="none" w:sz="0" w:space="0" w:color="auto"/>
      </w:divBdr>
    </w:div>
    <w:div w:id="1386877511">
      <w:bodyDiv w:val="1"/>
      <w:marLeft w:val="0"/>
      <w:marRight w:val="0"/>
      <w:marTop w:val="0"/>
      <w:marBottom w:val="0"/>
      <w:divBdr>
        <w:top w:val="none" w:sz="0" w:space="0" w:color="auto"/>
        <w:left w:val="none" w:sz="0" w:space="0" w:color="auto"/>
        <w:bottom w:val="none" w:sz="0" w:space="0" w:color="auto"/>
        <w:right w:val="none" w:sz="0" w:space="0" w:color="auto"/>
      </w:divBdr>
    </w:div>
    <w:div w:id="1493712584">
      <w:bodyDiv w:val="1"/>
      <w:marLeft w:val="0"/>
      <w:marRight w:val="0"/>
      <w:marTop w:val="0"/>
      <w:marBottom w:val="0"/>
      <w:divBdr>
        <w:top w:val="none" w:sz="0" w:space="0" w:color="auto"/>
        <w:left w:val="none" w:sz="0" w:space="0" w:color="auto"/>
        <w:bottom w:val="none" w:sz="0" w:space="0" w:color="auto"/>
        <w:right w:val="none" w:sz="0" w:space="0" w:color="auto"/>
      </w:divBdr>
    </w:div>
    <w:div w:id="1520898905">
      <w:bodyDiv w:val="1"/>
      <w:marLeft w:val="0"/>
      <w:marRight w:val="0"/>
      <w:marTop w:val="0"/>
      <w:marBottom w:val="0"/>
      <w:divBdr>
        <w:top w:val="none" w:sz="0" w:space="0" w:color="auto"/>
        <w:left w:val="none" w:sz="0" w:space="0" w:color="auto"/>
        <w:bottom w:val="none" w:sz="0" w:space="0" w:color="auto"/>
        <w:right w:val="none" w:sz="0" w:space="0" w:color="auto"/>
      </w:divBdr>
    </w:div>
    <w:div w:id="1525363276">
      <w:bodyDiv w:val="1"/>
      <w:marLeft w:val="0"/>
      <w:marRight w:val="0"/>
      <w:marTop w:val="0"/>
      <w:marBottom w:val="0"/>
      <w:divBdr>
        <w:top w:val="none" w:sz="0" w:space="0" w:color="auto"/>
        <w:left w:val="none" w:sz="0" w:space="0" w:color="auto"/>
        <w:bottom w:val="none" w:sz="0" w:space="0" w:color="auto"/>
        <w:right w:val="none" w:sz="0" w:space="0" w:color="auto"/>
      </w:divBdr>
    </w:div>
    <w:div w:id="1537812741">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92493539">
      <w:bodyDiv w:val="1"/>
      <w:marLeft w:val="0"/>
      <w:marRight w:val="0"/>
      <w:marTop w:val="0"/>
      <w:marBottom w:val="0"/>
      <w:divBdr>
        <w:top w:val="none" w:sz="0" w:space="0" w:color="auto"/>
        <w:left w:val="none" w:sz="0" w:space="0" w:color="auto"/>
        <w:bottom w:val="none" w:sz="0" w:space="0" w:color="auto"/>
        <w:right w:val="none" w:sz="0" w:space="0" w:color="auto"/>
      </w:divBdr>
    </w:div>
    <w:div w:id="1707221840">
      <w:bodyDiv w:val="1"/>
      <w:marLeft w:val="0"/>
      <w:marRight w:val="0"/>
      <w:marTop w:val="0"/>
      <w:marBottom w:val="0"/>
      <w:divBdr>
        <w:top w:val="none" w:sz="0" w:space="0" w:color="auto"/>
        <w:left w:val="none" w:sz="0" w:space="0" w:color="auto"/>
        <w:bottom w:val="none" w:sz="0" w:space="0" w:color="auto"/>
        <w:right w:val="none" w:sz="0" w:space="0" w:color="auto"/>
      </w:divBdr>
    </w:div>
    <w:div w:id="1707412293">
      <w:bodyDiv w:val="1"/>
      <w:marLeft w:val="0"/>
      <w:marRight w:val="0"/>
      <w:marTop w:val="0"/>
      <w:marBottom w:val="0"/>
      <w:divBdr>
        <w:top w:val="none" w:sz="0" w:space="0" w:color="auto"/>
        <w:left w:val="none" w:sz="0" w:space="0" w:color="auto"/>
        <w:bottom w:val="none" w:sz="0" w:space="0" w:color="auto"/>
        <w:right w:val="none" w:sz="0" w:space="0" w:color="auto"/>
      </w:divBdr>
    </w:div>
    <w:div w:id="1761411248">
      <w:bodyDiv w:val="1"/>
      <w:marLeft w:val="0"/>
      <w:marRight w:val="0"/>
      <w:marTop w:val="0"/>
      <w:marBottom w:val="0"/>
      <w:divBdr>
        <w:top w:val="none" w:sz="0" w:space="0" w:color="auto"/>
        <w:left w:val="none" w:sz="0" w:space="0" w:color="auto"/>
        <w:bottom w:val="none" w:sz="0" w:space="0" w:color="auto"/>
        <w:right w:val="none" w:sz="0" w:space="0" w:color="auto"/>
      </w:divBdr>
    </w:div>
    <w:div w:id="1864900875">
      <w:bodyDiv w:val="1"/>
      <w:marLeft w:val="0"/>
      <w:marRight w:val="0"/>
      <w:marTop w:val="0"/>
      <w:marBottom w:val="0"/>
      <w:divBdr>
        <w:top w:val="none" w:sz="0" w:space="0" w:color="auto"/>
        <w:left w:val="none" w:sz="0" w:space="0" w:color="auto"/>
        <w:bottom w:val="none" w:sz="0" w:space="0" w:color="auto"/>
        <w:right w:val="none" w:sz="0" w:space="0" w:color="auto"/>
      </w:divBdr>
    </w:div>
    <w:div w:id="20957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1E19-69A5-4D1C-B82A-BB15C138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430</Words>
  <Characters>30956</Characters>
  <Application>Microsoft Office Word</Application>
  <DocSecurity>0</DocSecurity>
  <Lines>257</Lines>
  <Paragraphs>72</Paragraphs>
  <ScaleCrop>false</ScaleCrop>
  <Company>tchrss</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r</dc:creator>
  <cp:keywords/>
  <dc:description/>
  <cp:lastModifiedBy>user</cp:lastModifiedBy>
  <cp:revision>74</cp:revision>
  <dcterms:created xsi:type="dcterms:W3CDTF">2019-03-19T08:07:00Z</dcterms:created>
  <dcterms:modified xsi:type="dcterms:W3CDTF">2021-05-31T00:58:00Z</dcterms:modified>
</cp:coreProperties>
</file>